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0E32A65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9B1354">
        <w:rPr>
          <w:rFonts w:ascii="Arial" w:hAnsi="Arial" w:cs="Arial"/>
          <w:sz w:val="22"/>
          <w:szCs w:val="22"/>
        </w:rPr>
        <w:t>Trustees</w:t>
      </w:r>
      <w:bookmarkStart w:id="0" w:name="_GoBack"/>
      <w:bookmarkEnd w:id="0"/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27B5CFE3" w:rsidR="00F93F0E" w:rsidRPr="00C53A29" w:rsidRDefault="00B52C1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03B04" w14:textId="77777777" w:rsidR="00B52C19" w:rsidRDefault="00B52C19" w:rsidP="00202701">
      <w:r>
        <w:separator/>
      </w:r>
    </w:p>
  </w:endnote>
  <w:endnote w:type="continuationSeparator" w:id="0">
    <w:p w14:paraId="33BE6F46" w14:textId="77777777" w:rsidR="00B52C19" w:rsidRDefault="00B52C19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0B13" w14:textId="77777777" w:rsidR="00DE39B0" w:rsidRPr="00155D57" w:rsidRDefault="00DE39B0" w:rsidP="00DE39B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LONGPARISH LITTLE SCHOOL POLICIES &amp; PROCEDURES 2022-2023</w:t>
    </w:r>
  </w:p>
  <w:p w14:paraId="4222D75C" w14:textId="10028138" w:rsidR="002777C3" w:rsidRPr="00DE39B0" w:rsidRDefault="002777C3" w:rsidP="00DE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D8AAD" w14:textId="77777777" w:rsidR="00B52C19" w:rsidRDefault="00B52C19" w:rsidP="00202701">
      <w:r>
        <w:separator/>
      </w:r>
    </w:p>
  </w:footnote>
  <w:footnote w:type="continuationSeparator" w:id="0">
    <w:p w14:paraId="0DA08A5B" w14:textId="77777777" w:rsidR="00B52C19" w:rsidRDefault="00B52C19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2E1E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B1354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52C19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DE39B0"/>
    <w:rsid w:val="00E02BB1"/>
    <w:rsid w:val="00E12CA3"/>
    <w:rsid w:val="00E22E39"/>
    <w:rsid w:val="00E40BA2"/>
    <w:rsid w:val="00E6178C"/>
    <w:rsid w:val="00E633E9"/>
    <w:rsid w:val="00E67A0E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E3A6C-5EF7-43FB-A7AB-72EA816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lly</cp:lastModifiedBy>
  <cp:revision>4</cp:revision>
  <cp:lastPrinted>2011-08-21T11:18:00Z</cp:lastPrinted>
  <dcterms:created xsi:type="dcterms:W3CDTF">2022-10-05T14:48:00Z</dcterms:created>
  <dcterms:modified xsi:type="dcterms:W3CDTF">2022-10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